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IES FOR YOUNG PEOPLE WITH SEVERE DISABILITI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IES FOR YOUNG PEOPLE WITH SEVERE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3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HYSICAL ACTIVITIES FOR YOUNG PEOPLE WITH SEVERE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